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69" w:rsidRDefault="00822E5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103.5pt" fillcolor="#92d050">
            <v:shadow color="#868686"/>
            <v:textpath style="font-family:&quot;Harlow Solid Italic&quot;;v-text-kern:t" trim="t" fitpath="t" string="Les P'tits loulous"/>
          </v:shape>
        </w:pict>
      </w:r>
    </w:p>
    <w:p w:rsidR="00081069" w:rsidRPr="00081069" w:rsidRDefault="001E0D7E" w:rsidP="0008106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96850</wp:posOffset>
            </wp:positionV>
            <wp:extent cx="1276350" cy="1276350"/>
            <wp:effectExtent l="19050" t="0" r="0" b="0"/>
            <wp:wrapNone/>
            <wp:docPr id="23" name="Image 23" descr="https://encrypted-tbn0.gstatic.com/images?q=tbn:ANd9GcSCJYqiev0ZdNpGo4RB6jHmXCbAoQ7CIMxyu8EdNC9PQleBdlvf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0.gstatic.com/images?q=tbn:ANd9GcSCJYqiev0ZdNpGo4RB6jHmXCbAoQ7CIMxyu8EdNC9PQleBdlvfU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069" w:rsidRPr="00081069" w:rsidRDefault="00822E5F" w:rsidP="00081069">
      <w:r>
        <w:rPr>
          <w:noProof/>
        </w:rPr>
        <w:pict>
          <v:shape id="_x0000_s1027" type="#_x0000_t136" style="position:absolute;margin-left:-176.4pt;margin-top:173.2pt;width:385.75pt;height:68.3pt;rotation:90;z-index:251662336" fillcolor="maroon" strokecolor="maroon">
            <v:shadow on="t" color="#b2b2b2" opacity="52429f"/>
            <v:textpath style="font-family:&quot;Andalus&quot;;v-rotate-letters:t;v-text-kern:t" trim="t" fitpath="t" string="Fait Main"/>
          </v:shape>
        </w:pict>
      </w:r>
    </w:p>
    <w:p w:rsidR="00081069" w:rsidRPr="00081069" w:rsidRDefault="00081069" w:rsidP="00081069"/>
    <w:p w:rsidR="00081069" w:rsidRPr="00081069" w:rsidRDefault="00081069" w:rsidP="00081069"/>
    <w:p w:rsidR="00081069" w:rsidRDefault="00081069" w:rsidP="00081069"/>
    <w:p w:rsidR="00CA24AA" w:rsidRDefault="00822E5F" w:rsidP="00CA24AA">
      <w:pPr>
        <w:jc w:val="center"/>
        <w:rPr>
          <w:sz w:val="40"/>
          <w:szCs w:val="40"/>
        </w:rPr>
      </w:pPr>
      <w:r w:rsidRPr="00822E5F">
        <w:rPr>
          <w:noProof/>
        </w:rPr>
        <w:pict>
          <v:shape id="_x0000_s1026" type="#_x0000_t136" style="position:absolute;left:0;text-align:left;margin-left:225.8pt;margin-top:220.8pt;width:443.5pt;height:51.85pt;rotation:90;z-index:251660288" fillcolor="maroon" strokecolor="maroon">
            <v:shadow on="t" color="#b2b2b2" opacity="52429f"/>
            <v:textpath style="font-family:&quot;Andalus&quot;;v-rotate-letters:t;v-text-kern:t" trim="t" fitpath="t" string="Dépôt vente"/>
          </v:shape>
        </w:pict>
      </w:r>
      <w:r w:rsidR="00CA24AA">
        <w:rPr>
          <w:sz w:val="40"/>
          <w:szCs w:val="40"/>
        </w:rPr>
        <w:t xml:space="preserve">Faites de la place dans l’armoire de </w:t>
      </w:r>
    </w:p>
    <w:p w:rsidR="00CA24AA" w:rsidRDefault="00CA24AA" w:rsidP="00CA24AA">
      <w:pPr>
        <w:jc w:val="center"/>
        <w:rPr>
          <w:sz w:val="40"/>
          <w:szCs w:val="40"/>
        </w:rPr>
      </w:pPr>
      <w:r>
        <w:rPr>
          <w:sz w:val="40"/>
          <w:szCs w:val="40"/>
        </w:rPr>
        <w:t>Vos enfants</w:t>
      </w:r>
    </w:p>
    <w:p w:rsidR="00CA24AA" w:rsidRDefault="00E948D3" w:rsidP="00CA24AA">
      <w:pPr>
        <w:jc w:val="center"/>
        <w:rPr>
          <w:sz w:val="40"/>
          <w:szCs w:val="40"/>
        </w:rPr>
      </w:pPr>
      <w:r>
        <w:rPr>
          <w:sz w:val="40"/>
          <w:szCs w:val="40"/>
        </w:rPr>
        <w:t>Nous revendons pour vous</w:t>
      </w:r>
      <w:r w:rsidR="00CA24AA">
        <w:rPr>
          <w:sz w:val="40"/>
          <w:szCs w:val="40"/>
        </w:rPr>
        <w:t xml:space="preserve"> </w:t>
      </w:r>
      <w:r w:rsidR="00CA24AA" w:rsidRPr="00CA24AA">
        <w:rPr>
          <w:sz w:val="40"/>
          <w:szCs w:val="40"/>
        </w:rPr>
        <w:t>(</w:t>
      </w:r>
      <w:r w:rsidR="00CA24AA" w:rsidRPr="00CA24AA">
        <w:rPr>
          <w:sz w:val="32"/>
          <w:szCs w:val="32"/>
        </w:rPr>
        <w:t>en bon état)</w:t>
      </w:r>
      <w:r w:rsidR="00CA24AA">
        <w:rPr>
          <w:sz w:val="40"/>
          <w:szCs w:val="40"/>
        </w:rPr>
        <w:t> :</w:t>
      </w:r>
    </w:p>
    <w:p w:rsidR="00CA24AA" w:rsidRPr="00CA24AA" w:rsidRDefault="00CA24AA" w:rsidP="00CA24AA">
      <w:pPr>
        <w:pStyle w:val="Paragraphedeliste"/>
        <w:numPr>
          <w:ilvl w:val="0"/>
          <w:numId w:val="1"/>
        </w:numPr>
        <w:jc w:val="center"/>
        <w:rPr>
          <w:sz w:val="40"/>
          <w:szCs w:val="40"/>
        </w:rPr>
      </w:pPr>
      <w:r w:rsidRPr="00CA24AA">
        <w:rPr>
          <w:sz w:val="32"/>
          <w:szCs w:val="40"/>
        </w:rPr>
        <w:t xml:space="preserve">Les vêtements </w:t>
      </w:r>
      <w:r w:rsidR="009D1164">
        <w:rPr>
          <w:sz w:val="32"/>
          <w:szCs w:val="32"/>
        </w:rPr>
        <w:t>de 0 à 3</w:t>
      </w:r>
      <w:r w:rsidRPr="00CA24AA">
        <w:rPr>
          <w:sz w:val="32"/>
          <w:szCs w:val="32"/>
        </w:rPr>
        <w:t xml:space="preserve"> ans</w:t>
      </w:r>
    </w:p>
    <w:p w:rsidR="00CA24AA" w:rsidRPr="00CA24AA" w:rsidRDefault="00CA24AA" w:rsidP="00CA24AA">
      <w:pPr>
        <w:pStyle w:val="Paragraphedeliste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s jouets </w:t>
      </w:r>
    </w:p>
    <w:p w:rsidR="00CA24AA" w:rsidRDefault="00CA24AA" w:rsidP="00CA24AA">
      <w:pPr>
        <w:pStyle w:val="Paragraphedeliste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Le matériel de puériculture</w:t>
      </w:r>
    </w:p>
    <w:p w:rsidR="00CA24AA" w:rsidRDefault="00CA24AA" w:rsidP="00CA24AA">
      <w:pPr>
        <w:pStyle w:val="Paragraphedeliste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Les livres</w:t>
      </w:r>
    </w:p>
    <w:p w:rsidR="00CA24AA" w:rsidRDefault="00CA24AA" w:rsidP="00CA24AA">
      <w:pPr>
        <w:pStyle w:val="Paragraphedeliste"/>
        <w:rPr>
          <w:sz w:val="32"/>
          <w:szCs w:val="32"/>
        </w:rPr>
      </w:pPr>
    </w:p>
    <w:p w:rsidR="00CA24AA" w:rsidRDefault="00B03D38" w:rsidP="00CA24AA">
      <w:pPr>
        <w:pStyle w:val="Paragraphedelis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44145</wp:posOffset>
            </wp:positionV>
            <wp:extent cx="1346835" cy="1695450"/>
            <wp:effectExtent l="19050" t="0" r="5715" b="0"/>
            <wp:wrapNone/>
            <wp:docPr id="1" name="Image 20" descr="https://encrypted-tbn3.gstatic.com/images?q=tbn:ANd9GcT3ok19gtNQBLW50b_3KGOnTiWMq33ZvvikscXkae2vbhBxc5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T3ok19gtNQBLW50b_3KGOnTiWMq33ZvvikscXkae2vbhBxc5t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4AA" w:rsidRDefault="00CA24AA" w:rsidP="00CA24AA">
      <w:pPr>
        <w:pStyle w:val="Paragraphedeliste"/>
        <w:rPr>
          <w:sz w:val="32"/>
          <w:szCs w:val="32"/>
        </w:rPr>
      </w:pPr>
    </w:p>
    <w:p w:rsidR="00CA24AA" w:rsidRDefault="00CA24AA" w:rsidP="00CA24AA">
      <w:pPr>
        <w:pStyle w:val="Paragraphedeliste"/>
        <w:rPr>
          <w:sz w:val="32"/>
          <w:szCs w:val="32"/>
        </w:rPr>
      </w:pPr>
    </w:p>
    <w:p w:rsidR="00CA24AA" w:rsidRDefault="00CA24AA" w:rsidP="00CA24AA">
      <w:pPr>
        <w:pStyle w:val="Paragraphedeliste"/>
        <w:rPr>
          <w:sz w:val="32"/>
          <w:szCs w:val="32"/>
        </w:rPr>
      </w:pPr>
    </w:p>
    <w:p w:rsidR="00B03D38" w:rsidRDefault="00B03D38" w:rsidP="00CA24AA">
      <w:pPr>
        <w:pStyle w:val="Paragraphedeliste"/>
        <w:rPr>
          <w:sz w:val="32"/>
          <w:szCs w:val="32"/>
        </w:rPr>
      </w:pPr>
    </w:p>
    <w:p w:rsidR="00B03D38" w:rsidRDefault="00DE085F" w:rsidP="00CA24AA">
      <w:pPr>
        <w:pStyle w:val="Paragraphedelis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32410</wp:posOffset>
            </wp:positionV>
            <wp:extent cx="1162050" cy="1333500"/>
            <wp:effectExtent l="19050" t="0" r="0" b="0"/>
            <wp:wrapNone/>
            <wp:docPr id="19" name="Image 19" descr="C:\Users\orelia\AppData\Local\Microsoft\Windows\Temporary Internet Files\Content.IE5\GFX0Y9PQ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relia\AppData\Local\Microsoft\Windows\Temporary Internet Files\Content.IE5\GFX0Y9PQ\MC90033587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D38" w:rsidRPr="009D1164" w:rsidRDefault="00B03D38" w:rsidP="009D1164">
      <w:pPr>
        <w:rPr>
          <w:sz w:val="32"/>
          <w:szCs w:val="32"/>
        </w:rPr>
      </w:pPr>
    </w:p>
    <w:p w:rsidR="00CA24AA" w:rsidRDefault="00822E5F" w:rsidP="00CA24AA">
      <w:pPr>
        <w:pStyle w:val="Paragraphedeliste"/>
        <w:rPr>
          <w:sz w:val="32"/>
          <w:szCs w:val="32"/>
        </w:rPr>
      </w:pPr>
      <w:hyperlink r:id="rId11" w:history="1">
        <w:r w:rsidR="00B03D38" w:rsidRPr="00A82F10">
          <w:rPr>
            <w:rStyle w:val="Lienhypertexte"/>
            <w:sz w:val="32"/>
            <w:szCs w:val="32"/>
          </w:rPr>
          <w:t>aurelia.mej@gmail.com</w:t>
        </w:r>
      </w:hyperlink>
    </w:p>
    <w:p w:rsidR="001253EF" w:rsidRDefault="00B03D38" w:rsidP="001253EF">
      <w:pPr>
        <w:pStyle w:val="Paragraphedelis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6350</wp:posOffset>
            </wp:positionV>
            <wp:extent cx="266700" cy="342900"/>
            <wp:effectExtent l="19050" t="0" r="0" b="0"/>
            <wp:wrapNone/>
            <wp:docPr id="18" name="Image 18" descr="C:\Users\orelia\AppData\Local\Microsoft\Windows\Temporary Internet Files\Content.IE5\MMOBL7YH\MC900286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relia\AppData\Local\Microsoft\Windows\Temporary Internet Files\Content.IE5\MMOBL7YH\MC900286552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06 20 62 26 5</w:t>
      </w:r>
      <w:r w:rsidR="005071B0">
        <w:rPr>
          <w:sz w:val="32"/>
          <w:szCs w:val="32"/>
        </w:rPr>
        <w:t>6</w:t>
      </w:r>
    </w:p>
    <w:sectPr w:rsidR="001253EF" w:rsidSect="000C020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85" w:rsidRDefault="00646585" w:rsidP="005F6524">
      <w:pPr>
        <w:spacing w:after="0" w:line="240" w:lineRule="auto"/>
      </w:pPr>
      <w:r>
        <w:separator/>
      </w:r>
    </w:p>
  </w:endnote>
  <w:endnote w:type="continuationSeparator" w:id="1">
    <w:p w:rsidR="00646585" w:rsidRDefault="00646585" w:rsidP="005F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24" w:rsidRPr="005F6524" w:rsidRDefault="005F6524" w:rsidP="005F6524">
    <w:pPr>
      <w:pStyle w:val="Pieddepage"/>
      <w:jc w:val="center"/>
      <w:rPr>
        <w:sz w:val="40"/>
      </w:rPr>
    </w:pPr>
    <w:r w:rsidRPr="005F6524">
      <w:rPr>
        <w:sz w:val="40"/>
      </w:rPr>
      <w:t>Bientôt à GRAM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85" w:rsidRDefault="00646585" w:rsidP="005F6524">
      <w:pPr>
        <w:spacing w:after="0" w:line="240" w:lineRule="auto"/>
      </w:pPr>
      <w:r>
        <w:separator/>
      </w:r>
    </w:p>
  </w:footnote>
  <w:footnote w:type="continuationSeparator" w:id="1">
    <w:p w:rsidR="00646585" w:rsidRDefault="00646585" w:rsidP="005F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026D3"/>
    <w:multiLevelType w:val="hybridMultilevel"/>
    <w:tmpl w:val="99387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069"/>
    <w:rsid w:val="00081069"/>
    <w:rsid w:val="000C0204"/>
    <w:rsid w:val="001253EF"/>
    <w:rsid w:val="001E0D7E"/>
    <w:rsid w:val="005071B0"/>
    <w:rsid w:val="005F6524"/>
    <w:rsid w:val="00646585"/>
    <w:rsid w:val="00647B64"/>
    <w:rsid w:val="007A5C8A"/>
    <w:rsid w:val="007D45AC"/>
    <w:rsid w:val="00822E5F"/>
    <w:rsid w:val="008A640C"/>
    <w:rsid w:val="008B7EF8"/>
    <w:rsid w:val="008C39EF"/>
    <w:rsid w:val="009D1164"/>
    <w:rsid w:val="00AB494B"/>
    <w:rsid w:val="00B03D38"/>
    <w:rsid w:val="00B47E69"/>
    <w:rsid w:val="00B741EB"/>
    <w:rsid w:val="00CA24AA"/>
    <w:rsid w:val="00D119A1"/>
    <w:rsid w:val="00D672ED"/>
    <w:rsid w:val="00DE085F"/>
    <w:rsid w:val="00E948D3"/>
    <w:rsid w:val="00F667E8"/>
    <w:rsid w:val="00FD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4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4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D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6524"/>
  </w:style>
  <w:style w:type="paragraph" w:styleId="Pieddepage">
    <w:name w:val="footer"/>
    <w:basedOn w:val="Normal"/>
    <w:link w:val="PieddepageCar"/>
    <w:uiPriority w:val="99"/>
    <w:semiHidden/>
    <w:unhideWhenUsed/>
    <w:rsid w:val="005F6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6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elia.mej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BDD8-6363-4B57-B1E5-4CCD0BE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Aurelia</cp:lastModifiedBy>
  <cp:revision>2</cp:revision>
  <cp:lastPrinted>2014-08-30T16:22:00Z</cp:lastPrinted>
  <dcterms:created xsi:type="dcterms:W3CDTF">2014-09-27T15:12:00Z</dcterms:created>
  <dcterms:modified xsi:type="dcterms:W3CDTF">2014-09-27T15:12:00Z</dcterms:modified>
</cp:coreProperties>
</file>